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3649FC" w:rsidP="00C1076A">
      <w:pPr>
        <w:pStyle w:val="AppHeading1"/>
      </w:pPr>
      <w:r w:rsidRPr="003649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D35F" wp14:editId="19EAD8DA">
                <wp:simplePos x="0" y="0"/>
                <wp:positionH relativeFrom="margin">
                  <wp:posOffset>3312795</wp:posOffset>
                </wp:positionH>
                <wp:positionV relativeFrom="paragraph">
                  <wp:posOffset>-55245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FC" w:rsidRPr="004329AD" w:rsidRDefault="003649FC" w:rsidP="003649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3649FC" w:rsidRPr="004329AD" w:rsidRDefault="003649FC" w:rsidP="003649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43.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DAs0ri3wAAAAsBAAAPAAAAAAAAAAAAAAAAAIEEAABkcnMv&#10;ZG93bnJldi54bWxQSwUGAAAAAAQABADzAAAAjQUAAAAA&#10;">
                <v:textbox style="mso-fit-shape-to-text:t">
                  <w:txbxContent>
                    <w:p w:rsidR="003649FC" w:rsidRPr="004329AD" w:rsidRDefault="003649FC" w:rsidP="003649F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3649FC" w:rsidRPr="004329AD" w:rsidRDefault="003649FC" w:rsidP="003649F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6C">
        <w:t xml:space="preserve">APPENDIX </w:t>
      </w:r>
      <w:r w:rsidR="008C4E3D">
        <w:rPr>
          <w:noProof/>
        </w:rPr>
        <w:drawing>
          <wp:anchor distT="0" distB="0" distL="114300" distR="114300" simplePos="0" relativeHeight="251658240" behindDoc="0" locked="0" layoutInCell="1" allowOverlap="1" wp14:anchorId="618DE7E7" wp14:editId="1C06786A">
            <wp:simplePos x="41719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360">
        <w:t>VV</w:t>
      </w:r>
      <w:r w:rsidR="00E52E98">
        <w:t>.1</w:t>
      </w:r>
      <w:r w:rsidR="00DE2DBB">
        <w:t>:</w:t>
      </w:r>
      <w:r w:rsidR="00C1076A">
        <w:br/>
      </w:r>
      <w:r w:rsidR="00333360" w:rsidRPr="00333360">
        <w:t>INTERIM ADVANCE LETTER—ENGLISH</w:t>
      </w:r>
    </w:p>
    <w:p w:rsidR="009B32B4" w:rsidRDefault="009B32B4" w:rsidP="009B32B4"/>
    <w:p w:rsidR="00333360" w:rsidRPr="006C7764" w:rsidRDefault="00333360" w:rsidP="00333360">
      <w:pPr>
        <w:pStyle w:val="BodyText"/>
      </w:pPr>
      <w:r w:rsidRPr="006C7764">
        <w:t>[DATE]</w:t>
      </w:r>
    </w:p>
    <w:p w:rsidR="00333360" w:rsidRPr="006C7764" w:rsidRDefault="00333360" w:rsidP="00333360">
      <w:pPr>
        <w:pStyle w:val="BodyText20"/>
        <w:spacing w:line="280" w:lineRule="exact"/>
      </w:pPr>
      <w:r>
        <w:t>[PARTICIPANT ID]</w:t>
      </w:r>
    </w:p>
    <w:p w:rsidR="00333360" w:rsidRPr="006C7764" w:rsidRDefault="00333360" w:rsidP="00333360">
      <w:pPr>
        <w:pStyle w:val="BodyText20"/>
        <w:spacing w:line="280" w:lineRule="exact"/>
      </w:pPr>
      <w:r w:rsidRPr="006C7764">
        <w:t>[FIRST NAME] [LAST NAME]</w:t>
      </w:r>
    </w:p>
    <w:p w:rsidR="00333360" w:rsidRPr="006C7764" w:rsidRDefault="00333360" w:rsidP="00333360">
      <w:pPr>
        <w:pStyle w:val="BodyText20"/>
        <w:spacing w:line="280" w:lineRule="exact"/>
      </w:pPr>
      <w:r w:rsidRPr="006C7764">
        <w:t>[ADDRESS 1] [APT]</w:t>
      </w:r>
    </w:p>
    <w:p w:rsidR="00333360" w:rsidRPr="006C7764" w:rsidRDefault="00333360" w:rsidP="00333360">
      <w:pPr>
        <w:pStyle w:val="BodyText"/>
        <w:spacing w:line="280" w:lineRule="exact"/>
      </w:pPr>
      <w:r w:rsidRPr="006C7764">
        <w:t>[CITY], [ST] [ZIP CODE]</w:t>
      </w:r>
    </w:p>
    <w:p w:rsidR="00333360" w:rsidRPr="006C7764" w:rsidRDefault="00333360" w:rsidP="00333360">
      <w:pPr>
        <w:pStyle w:val="BodyText"/>
      </w:pPr>
      <w:r>
        <w:t>Dear [TITLE] [LAST NAME],</w:t>
      </w:r>
    </w:p>
    <w:p w:rsidR="00333360" w:rsidRDefault="00333360" w:rsidP="00333360">
      <w:pPr>
        <w:pStyle w:val="BodyText"/>
      </w:pPr>
      <w:r>
        <w:t>T</w:t>
      </w:r>
      <w:r w:rsidRPr="000F7C11">
        <w:t xml:space="preserve">hank you for taking part in the </w:t>
      </w:r>
      <w:r w:rsidRPr="00716060">
        <w:rPr>
          <w:b/>
          <w:bCs/>
          <w:i/>
          <w:iCs/>
        </w:rPr>
        <w:t>WIC Nutrition Education Study</w:t>
      </w:r>
      <w:r>
        <w:rPr>
          <w:b/>
          <w:bCs/>
          <w:i/>
          <w:iCs/>
        </w:rPr>
        <w:t xml:space="preserve"> (NEST)</w:t>
      </w:r>
      <w:r w:rsidRPr="00DA2EAB">
        <w:rPr>
          <w:bCs/>
          <w:iCs/>
        </w:rPr>
        <w:t>.</w:t>
      </w:r>
      <w:r>
        <w:t xml:space="preserve"> </w:t>
      </w:r>
    </w:p>
    <w:p w:rsidR="00333360" w:rsidRPr="006C7764" w:rsidRDefault="00333360" w:rsidP="00DC23A2">
      <w:pPr>
        <w:pStyle w:val="BodyText"/>
      </w:pPr>
      <w:r w:rsidRPr="006C7764">
        <w:t xml:space="preserve">In about a week, you will receive the </w:t>
      </w:r>
      <w:r>
        <w:t>second of three</w:t>
      </w:r>
      <w:r w:rsidRPr="006C7764">
        <w:t xml:space="preserve"> survey</w:t>
      </w:r>
      <w:r>
        <w:t>s</w:t>
      </w:r>
      <w:r w:rsidRPr="006C7764">
        <w:t xml:space="preserve">. The survey will take about </w:t>
      </w:r>
      <w:r>
        <w:t xml:space="preserve">20 </w:t>
      </w:r>
      <w:r w:rsidRPr="006C7764">
        <w:t xml:space="preserve">minutes to fill out. As a thank you, we will mail you </w:t>
      </w:r>
      <w:r w:rsidR="00DC23A2">
        <w:t xml:space="preserve">a </w:t>
      </w:r>
      <w:r w:rsidRPr="006C7764">
        <w:t xml:space="preserve">$15 </w:t>
      </w:r>
      <w:r w:rsidR="00DC23A2">
        <w:t xml:space="preserve">gift card </w:t>
      </w:r>
      <w:bookmarkStart w:id="0" w:name="_GoBack"/>
      <w:bookmarkEnd w:id="0"/>
      <w:r w:rsidRPr="006C7764">
        <w:t>for filling out and returning the survey.</w:t>
      </w:r>
    </w:p>
    <w:p w:rsidR="00333360" w:rsidRDefault="00333360" w:rsidP="00333360">
      <w:pPr>
        <w:pStyle w:val="BodyText"/>
      </w:pPr>
      <w:r>
        <w:t>Our records indicate the following contact information:</w:t>
      </w:r>
      <w:r w:rsidRPr="006F5052">
        <w:t xml:space="preserve"> </w:t>
      </w:r>
      <w:r>
        <w:t>[PREFILLED]</w:t>
      </w:r>
    </w:p>
    <w:p w:rsidR="00333360" w:rsidRDefault="00333360" w:rsidP="00333360">
      <w:pPr>
        <w:pStyle w:val="BodyText"/>
        <w:spacing w:line="280" w:lineRule="exact"/>
      </w:pPr>
      <w:r>
        <w:t xml:space="preserve">Main phone number: ______________________ </w:t>
      </w:r>
    </w:p>
    <w:p w:rsidR="00333360" w:rsidRDefault="00333360" w:rsidP="00333360">
      <w:pPr>
        <w:pStyle w:val="BodyText"/>
        <w:spacing w:line="280" w:lineRule="exact"/>
      </w:pPr>
      <w:r>
        <w:t xml:space="preserve">Alternate phone number: ______________________ </w:t>
      </w:r>
    </w:p>
    <w:p w:rsidR="00333360" w:rsidRDefault="00333360" w:rsidP="00333360">
      <w:pPr>
        <w:pStyle w:val="BodyText"/>
        <w:spacing w:line="280" w:lineRule="exact"/>
      </w:pPr>
      <w:r>
        <w:t>Email address: ______________________</w:t>
      </w:r>
    </w:p>
    <w:p w:rsidR="00333360" w:rsidRDefault="00333360" w:rsidP="00333360">
      <w:pPr>
        <w:pStyle w:val="BodyText"/>
        <w:spacing w:line="280" w:lineRule="exact"/>
      </w:pPr>
      <w:r>
        <w:t xml:space="preserve">Mailing address: ___________________________________________ </w:t>
      </w:r>
    </w:p>
    <w:p w:rsidR="00333360" w:rsidRDefault="00333360" w:rsidP="00333360">
      <w:pPr>
        <w:pStyle w:val="BodyText"/>
        <w:spacing w:line="280" w:lineRule="exact"/>
      </w:pPr>
      <w:r>
        <w:t>City: ___________________________________________ State: ____ ZIP: __________</w:t>
      </w:r>
    </w:p>
    <w:p w:rsidR="00333360" w:rsidRDefault="00333360" w:rsidP="00333360">
      <w:pPr>
        <w:pStyle w:val="BodyText"/>
        <w:spacing w:line="280" w:lineRule="exact"/>
      </w:pPr>
      <w:r w:rsidRPr="006C7764">
        <w:t xml:space="preserve">We really need your answers for the study to be a success. </w:t>
      </w:r>
      <w:r w:rsidRPr="00A31DBE">
        <w:t xml:space="preserve">If </w:t>
      </w:r>
      <w:r>
        <w:t>your phone number or mailing address has changed</w:t>
      </w:r>
      <w:r w:rsidRPr="00A31DBE">
        <w:t xml:space="preserve">, please </w:t>
      </w:r>
      <w:r>
        <w:t>email</w:t>
      </w:r>
      <w:r w:rsidRPr="00A31DBE">
        <w:t xml:space="preserve"> me </w:t>
      </w:r>
      <w:r w:rsidRPr="008B6651">
        <w:t xml:space="preserve">at </w:t>
      </w:r>
      <w:hyperlink r:id="rId10" w:history="1">
        <w:r w:rsidRPr="008B6651">
          <w:rPr>
            <w:rStyle w:val="Hyperlink"/>
          </w:rPr>
          <w:t>USDA-wic-nest@rti.org</w:t>
        </w:r>
      </w:hyperlink>
      <w:r>
        <w:t xml:space="preserve"> </w:t>
      </w:r>
      <w:r w:rsidRPr="00A31DBE">
        <w:t>or call me toll-free at 1</w:t>
      </w:r>
      <w:r>
        <w:noBreakHyphen/>
      </w:r>
      <w:r w:rsidRPr="00A31DBE">
        <w:t>866-</w:t>
      </w:r>
      <w:r>
        <w:t>XXX-XXXX so that we can make sure you get the next survey.</w:t>
      </w:r>
    </w:p>
    <w:p w:rsidR="00333360" w:rsidRPr="00F83B43" w:rsidRDefault="00333360" w:rsidP="00333360">
      <w:pPr>
        <w:pStyle w:val="BodyText"/>
      </w:pPr>
      <w:r w:rsidRPr="00F83B43">
        <w:t>Sincerely,</w:t>
      </w:r>
    </w:p>
    <w:p w:rsidR="00333360" w:rsidRPr="00F83B43" w:rsidRDefault="00333360" w:rsidP="00333360">
      <w:pPr>
        <w:pStyle w:val="BodyText20"/>
        <w:spacing w:line="280" w:lineRule="exact"/>
      </w:pPr>
      <w:r>
        <w:t>[</w:t>
      </w:r>
      <w:r w:rsidRPr="003D596A">
        <w:rPr>
          <w:caps/>
        </w:rPr>
        <w:t>contact name</w:t>
      </w:r>
      <w:r>
        <w:t>]</w:t>
      </w:r>
    </w:p>
    <w:p w:rsidR="009B32B4" w:rsidRDefault="003649FC" w:rsidP="00333360">
      <w:pPr>
        <w:pStyle w:val="BodyText20"/>
      </w:pPr>
      <w:r w:rsidRPr="003649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265C5" wp14:editId="1B26FAE7">
                <wp:simplePos x="0" y="0"/>
                <wp:positionH relativeFrom="column">
                  <wp:posOffset>0</wp:posOffset>
                </wp:positionH>
                <wp:positionV relativeFrom="margin">
                  <wp:posOffset>7343775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FC" w:rsidRPr="00113E54" w:rsidRDefault="003649FC" w:rsidP="00364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3E54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113E54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13E54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113E54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13E54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BE2D1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113E54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113E54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13E54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113E54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113E54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578.2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">
                <v:textbox style="mso-fit-shape-to-text:t">
                  <w:txbxContent>
                    <w:p w:rsidR="003649FC" w:rsidRPr="00113E54" w:rsidRDefault="003649FC" w:rsidP="003649FC">
                      <w:pPr>
                        <w:rPr>
                          <w:sz w:val="18"/>
                          <w:szCs w:val="18"/>
                        </w:rPr>
                      </w:pPr>
                      <w:r w:rsidRPr="00113E54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113E54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13E54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113E54">
                        <w:rPr>
                          <w:sz w:val="18"/>
                          <w:szCs w:val="18"/>
                        </w:rPr>
                        <w:t xml:space="preserve">The time required to </w:t>
                      </w:r>
                      <w:r w:rsidRPr="00113E54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13E54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BE2D1E">
                        <w:rPr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113E54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113E54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13E54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113E54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113E54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33360" w:rsidRPr="00F83B43">
        <w:t>RTI International</w:t>
      </w: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4E" w:rsidRDefault="00226D4E" w:rsidP="00DD2D51">
      <w:r>
        <w:separator/>
      </w:r>
    </w:p>
  </w:endnote>
  <w:endnote w:type="continuationSeparator" w:id="0">
    <w:p w:rsidR="00226D4E" w:rsidRDefault="00226D4E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1070EF" w:rsidP="0001748A">
    <w:pPr>
      <w:pStyle w:val="Footer"/>
      <w:jc w:val="right"/>
    </w:pPr>
    <w:r>
      <w:t>VV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DC23A2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4E" w:rsidRDefault="00226D4E" w:rsidP="00DD2D51">
      <w:r>
        <w:separator/>
      </w:r>
    </w:p>
  </w:footnote>
  <w:footnote w:type="continuationSeparator" w:id="0">
    <w:p w:rsidR="00226D4E" w:rsidRDefault="00226D4E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0EF"/>
    <w:rsid w:val="00107799"/>
    <w:rsid w:val="00113E54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649FC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2456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E2D1E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23A2"/>
    <w:rsid w:val="00DC353A"/>
    <w:rsid w:val="00DD2D51"/>
    <w:rsid w:val="00DE1E05"/>
    <w:rsid w:val="00DE29EC"/>
    <w:rsid w:val="00DE2DBB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05FD-F153-4771-AC93-78857EC3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6</cp:revision>
  <cp:lastPrinted>2013-10-22T21:49:00Z</cp:lastPrinted>
  <dcterms:created xsi:type="dcterms:W3CDTF">2014-03-19T19:40:00Z</dcterms:created>
  <dcterms:modified xsi:type="dcterms:W3CDTF">2014-07-18T15:56:00Z</dcterms:modified>
</cp:coreProperties>
</file>